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3AE2D" w14:textId="77777777" w:rsidR="000C4E9B" w:rsidRDefault="000C4E9B" w:rsidP="000C4E9B"/>
    <w:p w14:paraId="58DDBFA6" w14:textId="77777777" w:rsidR="000C4E9B" w:rsidRDefault="000C4E9B" w:rsidP="000C4E9B"/>
    <w:p w14:paraId="4E0E3233" w14:textId="77777777" w:rsidR="007957DC" w:rsidRPr="0071049F" w:rsidRDefault="0071049F" w:rsidP="007957DC">
      <w:pPr>
        <w:adjustRightInd w:val="0"/>
        <w:snapToGrid w:val="0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71049F">
        <w:rPr>
          <w:rFonts w:ascii="ＭＳ ゴシック" w:eastAsia="ＭＳ ゴシック" w:hAnsi="ＭＳ ゴシック" w:hint="eastAsia"/>
          <w:sz w:val="48"/>
          <w:szCs w:val="48"/>
        </w:rPr>
        <w:t>委　任　状</w:t>
      </w:r>
    </w:p>
    <w:p w14:paraId="11A8A1C7" w14:textId="77777777" w:rsidR="007957DC" w:rsidRDefault="007957DC" w:rsidP="007957DC">
      <w:pPr>
        <w:adjustRightInd w:val="0"/>
        <w:snapToGrid w:val="0"/>
        <w:jc w:val="center"/>
      </w:pPr>
    </w:p>
    <w:p w14:paraId="0D52FB34" w14:textId="77777777" w:rsidR="007957DC" w:rsidRDefault="00C13899" w:rsidP="007957DC">
      <w:pPr>
        <w:jc w:val="right"/>
      </w:pPr>
      <w:r>
        <w:rPr>
          <w:rFonts w:hint="eastAsia"/>
        </w:rPr>
        <w:t>令和</w:t>
      </w:r>
      <w:r w:rsidR="007957DC">
        <w:rPr>
          <w:rFonts w:hint="eastAsia"/>
        </w:rPr>
        <w:t xml:space="preserve">　　年　　月　　日</w:t>
      </w:r>
    </w:p>
    <w:p w14:paraId="437BBE4D" w14:textId="77777777" w:rsidR="007957DC" w:rsidRDefault="007957DC" w:rsidP="007957DC"/>
    <w:p w14:paraId="65C1720F" w14:textId="77777777" w:rsidR="00A816EF" w:rsidRDefault="00A816EF" w:rsidP="00A816EF">
      <w:pPr>
        <w:pStyle w:val="Standard"/>
      </w:pPr>
      <w:r w:rsidRPr="006D1C5B">
        <w:rPr>
          <w:rFonts w:ascii="ＭＳ 明朝" w:hAnsi="ＭＳ 明朝" w:hint="eastAsia"/>
        </w:rPr>
        <w:t>NPO法</w:t>
      </w:r>
      <w:r>
        <w:rPr>
          <w:rFonts w:hint="eastAsia"/>
        </w:rPr>
        <w:t>人四国中央市公共施設管理運営センター</w:t>
      </w:r>
    </w:p>
    <w:p w14:paraId="4941A3F5" w14:textId="77777777" w:rsidR="00A816EF" w:rsidRDefault="00A816EF" w:rsidP="00A816EF">
      <w:pPr>
        <w:pStyle w:val="Standard"/>
        <w:ind w:firstLineChars="300" w:firstLine="630"/>
      </w:pPr>
      <w:r>
        <w:rPr>
          <w:rFonts w:hint="eastAsia"/>
        </w:rPr>
        <w:t>理事長　谷　博文</w:t>
      </w:r>
      <w:r>
        <w:t xml:space="preserve">　様</w:t>
      </w:r>
    </w:p>
    <w:p w14:paraId="2A398CF8" w14:textId="77777777" w:rsidR="007957DC" w:rsidRDefault="007957DC" w:rsidP="007957DC"/>
    <w:p w14:paraId="7CE1DC55" w14:textId="77777777" w:rsidR="007957DC" w:rsidRDefault="0071049F" w:rsidP="007957DC">
      <w:pPr>
        <w:ind w:firstLineChars="800" w:firstLine="1680"/>
      </w:pPr>
      <w:r>
        <w:rPr>
          <w:rFonts w:hint="eastAsia"/>
          <w:kern w:val="0"/>
        </w:rPr>
        <w:t xml:space="preserve">　　　　　　</w:t>
      </w:r>
      <w:r w:rsidR="007957DC" w:rsidRPr="0071049F">
        <w:rPr>
          <w:rFonts w:hint="eastAsia"/>
          <w:spacing w:val="420"/>
          <w:kern w:val="0"/>
          <w:fitText w:val="1260" w:id="999043840"/>
        </w:rPr>
        <w:t>住</w:t>
      </w:r>
      <w:r w:rsidR="007957DC" w:rsidRPr="0071049F">
        <w:rPr>
          <w:rFonts w:hint="eastAsia"/>
          <w:kern w:val="0"/>
          <w:fitText w:val="1260" w:id="999043840"/>
        </w:rPr>
        <w:t>所</w:t>
      </w:r>
    </w:p>
    <w:p w14:paraId="7FCEABB3" w14:textId="77777777" w:rsidR="007957DC" w:rsidRDefault="00EE5559" w:rsidP="007957DC">
      <w:pPr>
        <w:ind w:left="2520" w:firstLine="4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2677C2A" wp14:editId="27130FAE">
                <wp:simplePos x="0" y="0"/>
                <wp:positionH relativeFrom="column">
                  <wp:posOffset>4568190</wp:posOffset>
                </wp:positionH>
                <wp:positionV relativeFrom="paragraph">
                  <wp:posOffset>139700</wp:posOffset>
                </wp:positionV>
                <wp:extent cx="771525" cy="7721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772160"/>
                          <a:chOff x="3006" y="5456"/>
                          <a:chExt cx="1215" cy="1216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006" y="5456"/>
                            <a:ext cx="1215" cy="1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49" y="5779"/>
                            <a:ext cx="604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B41AB" w14:textId="77777777" w:rsidR="007957DC" w:rsidRDefault="007957DC" w:rsidP="007957D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41F30BB9" w14:textId="77777777" w:rsidR="003C54B4" w:rsidRDefault="00EE5559" w:rsidP="007957D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77C2A" id="グループ化 1" o:spid="_x0000_s1026" style="position:absolute;left:0;text-align:left;margin-left:359.7pt;margin-top:11pt;width:60.75pt;height:60.8pt;z-index:251658240" coordorigin="3006,5456" coordsize="1215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">
                <v:oval id="Oval 3" o:spid="_x0000_s1027" style="position:absolute;left:3006;top:5456;width:1215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" strokecolor="#a5a5a5" strokeweight=".25pt">
                  <v:stroke dashstyle="dash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4" o:spid="_x0000_s1028" type="#_x0000_t202" style="position:absolute;left:3349;top:5779;width:60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425B41AB" w14:textId="77777777" w:rsidR="007957DC" w:rsidRDefault="007957DC" w:rsidP="007957D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  <w:p w14:paraId="41F30BB9" w14:textId="77777777" w:rsidR="003C54B4" w:rsidRDefault="00EE5559" w:rsidP="007957DC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7DC">
        <w:rPr>
          <w:rFonts w:hint="eastAsia"/>
        </w:rPr>
        <w:t>商号又は名称</w:t>
      </w:r>
    </w:p>
    <w:p w14:paraId="369DF7ED" w14:textId="77777777" w:rsidR="005A1C5D" w:rsidRDefault="005A1C5D" w:rsidP="007957DC">
      <w:pPr>
        <w:ind w:left="2520" w:firstLine="457"/>
      </w:pPr>
      <w:r>
        <w:rPr>
          <w:rFonts w:hint="eastAsia"/>
        </w:rPr>
        <w:t>（団体名）</w:t>
      </w:r>
    </w:p>
    <w:p w14:paraId="653D095A" w14:textId="77777777" w:rsidR="007957DC" w:rsidRDefault="007957DC" w:rsidP="007957DC">
      <w:pPr>
        <w:ind w:left="2520" w:firstLine="457"/>
      </w:pPr>
      <w:r w:rsidRPr="00A816EF">
        <w:rPr>
          <w:rFonts w:hint="eastAsia"/>
          <w:spacing w:val="26"/>
          <w:kern w:val="0"/>
          <w:fitText w:val="1260" w:id="999043841"/>
        </w:rPr>
        <w:t>代表者氏</w:t>
      </w:r>
      <w:r w:rsidRPr="00A816EF">
        <w:rPr>
          <w:rFonts w:hint="eastAsia"/>
          <w:spacing w:val="1"/>
          <w:kern w:val="0"/>
          <w:fitText w:val="1260" w:id="999043841"/>
        </w:rPr>
        <w:t>名</w:t>
      </w:r>
      <w:r>
        <w:rPr>
          <w:rFonts w:hint="eastAsia"/>
          <w:kern w:val="0"/>
        </w:rPr>
        <w:t xml:space="preserve">　　　　　　　　　　　　　　　　　</w:t>
      </w:r>
    </w:p>
    <w:p w14:paraId="719C9BC2" w14:textId="77777777" w:rsidR="007957DC" w:rsidRDefault="007957DC" w:rsidP="007957DC"/>
    <w:p w14:paraId="2010480E" w14:textId="77777777" w:rsidR="007957DC" w:rsidRPr="002F560D" w:rsidRDefault="007957DC" w:rsidP="007957DC"/>
    <w:p w14:paraId="2BA90E30" w14:textId="77777777" w:rsidR="007957DC" w:rsidRDefault="007957DC" w:rsidP="007957DC">
      <w:r>
        <w:rPr>
          <w:rFonts w:hint="eastAsia"/>
        </w:rPr>
        <w:t>１．</w:t>
      </w:r>
      <w:r w:rsidR="0002443B">
        <w:rPr>
          <w:rFonts w:hint="eastAsia"/>
        </w:rPr>
        <w:t>入札</w:t>
      </w:r>
      <w:r>
        <w:rPr>
          <w:rFonts w:hint="eastAsia"/>
        </w:rPr>
        <w:t>物件</w:t>
      </w:r>
    </w:p>
    <w:p w14:paraId="0F921DC2" w14:textId="77777777" w:rsidR="007957DC" w:rsidRDefault="007957DC" w:rsidP="007957DC"/>
    <w:p w14:paraId="2572E77B" w14:textId="3EDBBEAC" w:rsidR="002B64AA" w:rsidRPr="005A1C5D" w:rsidRDefault="002B64AA" w:rsidP="002B64AA">
      <w:pPr>
        <w:ind w:left="210"/>
        <w:rPr>
          <w:rFonts w:asciiTheme="minorHAnsi" w:eastAsiaTheme="minorEastAsia" w:hAnsiTheme="minorHAnsi" w:cstheme="minorBidi"/>
          <w:sz w:val="22"/>
          <w:u w:val="single"/>
        </w:rPr>
      </w:pPr>
      <w:r w:rsidRPr="003C54B4">
        <w:rPr>
          <w:rFonts w:asciiTheme="minorHAnsi" w:eastAsiaTheme="minorEastAsia" w:hAnsiTheme="minorHAnsi" w:cstheme="minorBidi" w:hint="eastAsia"/>
          <w:sz w:val="22"/>
        </w:rPr>
        <w:t>（１）施設の名称</w:t>
      </w:r>
      <w:r>
        <w:rPr>
          <w:rFonts w:asciiTheme="minorHAnsi" w:eastAsiaTheme="minorEastAsia" w:hAnsiTheme="minorHAnsi" w:cstheme="minorBidi" w:hint="eastAsia"/>
          <w:sz w:val="22"/>
        </w:rPr>
        <w:t xml:space="preserve">　</w:t>
      </w:r>
      <w:r w:rsidR="00A816EF">
        <w:rPr>
          <w:rFonts w:asciiTheme="minorHAnsi" w:eastAsiaTheme="minorEastAsia" w:hAnsiTheme="minorHAnsi" w:cstheme="minorBidi" w:hint="eastAsia"/>
          <w:sz w:val="22"/>
        </w:rPr>
        <w:t>しこちゅ～ホール</w:t>
      </w:r>
    </w:p>
    <w:p w14:paraId="44273087" w14:textId="77777777" w:rsidR="002B64AA" w:rsidRDefault="002B64AA" w:rsidP="002B64AA">
      <w:pPr>
        <w:ind w:left="210"/>
        <w:rPr>
          <w:rFonts w:asciiTheme="minorHAnsi" w:eastAsiaTheme="minorEastAsia" w:hAnsiTheme="minorHAnsi" w:cstheme="minorBidi"/>
          <w:sz w:val="22"/>
        </w:rPr>
      </w:pPr>
    </w:p>
    <w:p w14:paraId="2E7D7287" w14:textId="5372E55E" w:rsidR="002B64AA" w:rsidRPr="00A816EF" w:rsidRDefault="002B64AA" w:rsidP="002B64AA">
      <w:pPr>
        <w:ind w:left="210"/>
        <w:rPr>
          <w:rFonts w:asciiTheme="minorEastAsia" w:eastAsiaTheme="minorEastAsia" w:hAnsiTheme="minorEastAsia" w:cstheme="minorBidi"/>
          <w:sz w:val="22"/>
        </w:rPr>
      </w:pPr>
      <w:r>
        <w:rPr>
          <w:rFonts w:asciiTheme="minorHAnsi" w:eastAsiaTheme="minorEastAsia" w:hAnsiTheme="minorHAnsi" w:cstheme="minorBidi" w:hint="eastAsia"/>
          <w:sz w:val="22"/>
        </w:rPr>
        <w:t>（２）施設の所在地</w:t>
      </w:r>
      <w:r w:rsidR="00663F56">
        <w:rPr>
          <w:rFonts w:asciiTheme="minorHAnsi" w:eastAsiaTheme="minorEastAsia" w:hAnsiTheme="minorHAnsi" w:cstheme="minorBidi" w:hint="eastAsia"/>
          <w:sz w:val="22"/>
        </w:rPr>
        <w:t xml:space="preserve">　</w:t>
      </w:r>
      <w:r w:rsidRPr="00121373">
        <w:rPr>
          <w:rFonts w:asciiTheme="minorHAnsi" w:eastAsiaTheme="minorEastAsia" w:hAnsiTheme="minorHAnsi" w:cstheme="minorBidi" w:hint="eastAsia"/>
          <w:sz w:val="22"/>
        </w:rPr>
        <w:t>四国中央</w:t>
      </w:r>
      <w:r w:rsidR="00A816EF">
        <w:rPr>
          <w:rFonts w:asciiTheme="minorHAnsi" w:eastAsiaTheme="minorEastAsia" w:hAnsiTheme="minorHAnsi" w:cstheme="minorBidi" w:hint="eastAsia"/>
          <w:sz w:val="22"/>
        </w:rPr>
        <w:t>市妻鳥町</w:t>
      </w:r>
      <w:r w:rsidR="00A816EF" w:rsidRPr="00A816EF">
        <w:rPr>
          <w:rFonts w:asciiTheme="minorEastAsia" w:eastAsiaTheme="minorEastAsia" w:hAnsiTheme="minorEastAsia" w:cstheme="minorBidi" w:hint="eastAsia"/>
          <w:sz w:val="22"/>
        </w:rPr>
        <w:t>1830-1</w:t>
      </w:r>
    </w:p>
    <w:p w14:paraId="5EE3400F" w14:textId="77777777" w:rsidR="005A1C5D" w:rsidRPr="002B64AA" w:rsidRDefault="005A1C5D" w:rsidP="003C54B4">
      <w:pPr>
        <w:ind w:left="210"/>
        <w:rPr>
          <w:rFonts w:asciiTheme="minorHAnsi" w:eastAsiaTheme="minorEastAsia" w:hAnsiTheme="minorHAnsi" w:cstheme="minorBidi"/>
          <w:sz w:val="22"/>
        </w:rPr>
      </w:pPr>
    </w:p>
    <w:p w14:paraId="4F1D7310" w14:textId="77777777" w:rsidR="002F560D" w:rsidRPr="003C54B4" w:rsidRDefault="003C54B4" w:rsidP="003C54B4">
      <w:pPr>
        <w:ind w:left="210"/>
        <w:rPr>
          <w:rFonts w:asciiTheme="minorHAnsi" w:eastAsiaTheme="minorEastAsia" w:hAnsiTheme="minorHAnsi" w:cstheme="minorBidi"/>
          <w:sz w:val="22"/>
        </w:rPr>
      </w:pPr>
      <w:r w:rsidRPr="003C54B4">
        <w:rPr>
          <w:rFonts w:asciiTheme="minorHAnsi" w:eastAsiaTheme="minorEastAsia" w:hAnsiTheme="minorHAnsi" w:cstheme="minorBidi" w:hint="eastAsia"/>
          <w:sz w:val="22"/>
        </w:rPr>
        <w:t>（</w:t>
      </w:r>
      <w:r w:rsidR="0022007C">
        <w:rPr>
          <w:rFonts w:asciiTheme="minorHAnsi" w:eastAsiaTheme="minorEastAsia" w:hAnsiTheme="minorHAnsi" w:cstheme="minorBidi" w:hint="eastAsia"/>
          <w:sz w:val="22"/>
        </w:rPr>
        <w:t>３</w:t>
      </w:r>
      <w:r w:rsidRPr="003C54B4">
        <w:rPr>
          <w:rFonts w:asciiTheme="minorHAnsi" w:eastAsiaTheme="minorEastAsia" w:hAnsiTheme="minorHAnsi" w:cstheme="minorBidi" w:hint="eastAsia"/>
          <w:sz w:val="22"/>
        </w:rPr>
        <w:t>）</w:t>
      </w:r>
      <w:r w:rsidR="004007C6">
        <w:rPr>
          <w:rFonts w:asciiTheme="minorHAnsi" w:eastAsiaTheme="minorEastAsia" w:hAnsiTheme="minorHAnsi" w:cstheme="minorBidi" w:hint="eastAsia"/>
          <w:sz w:val="22"/>
        </w:rPr>
        <w:t>入札</w:t>
      </w:r>
      <w:r w:rsidRPr="003C54B4">
        <w:rPr>
          <w:rFonts w:asciiTheme="minorHAnsi" w:eastAsiaTheme="minorEastAsia" w:hAnsiTheme="minorHAnsi" w:cstheme="minorBidi" w:hint="eastAsia"/>
          <w:sz w:val="22"/>
        </w:rPr>
        <w:t>物件</w:t>
      </w:r>
    </w:p>
    <w:tbl>
      <w:tblPr>
        <w:tblStyle w:val="a7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65"/>
        <w:gridCol w:w="914"/>
        <w:gridCol w:w="3349"/>
        <w:gridCol w:w="1675"/>
        <w:gridCol w:w="1302"/>
      </w:tblGrid>
      <w:tr w:rsidR="00A816EF" w:rsidRPr="003B3FA0" w14:paraId="4F7391FF" w14:textId="77777777" w:rsidTr="00A816EF">
        <w:trPr>
          <w:trHeight w:val="731"/>
        </w:trPr>
        <w:tc>
          <w:tcPr>
            <w:tcW w:w="1265" w:type="dxa"/>
            <w:vAlign w:val="center"/>
          </w:tcPr>
          <w:p w14:paraId="047212B6" w14:textId="77777777" w:rsidR="00A816EF" w:rsidRPr="003B3FA0" w:rsidRDefault="00A816EF" w:rsidP="0002690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物件番号</w:t>
            </w:r>
          </w:p>
        </w:tc>
        <w:tc>
          <w:tcPr>
            <w:tcW w:w="914" w:type="dxa"/>
            <w:vAlign w:val="center"/>
          </w:tcPr>
          <w:p w14:paraId="27447429" w14:textId="77777777" w:rsidR="00A816EF" w:rsidRPr="003B3FA0" w:rsidRDefault="00A816EF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3349" w:type="dxa"/>
            <w:vAlign w:val="center"/>
          </w:tcPr>
          <w:p w14:paraId="08290A89" w14:textId="77777777" w:rsidR="00A816EF" w:rsidRPr="003B3FA0" w:rsidRDefault="00A816EF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1675" w:type="dxa"/>
            <w:vAlign w:val="center"/>
          </w:tcPr>
          <w:p w14:paraId="2985E1BE" w14:textId="77777777" w:rsidR="00A816EF" w:rsidRPr="003B3FA0" w:rsidRDefault="00A816EF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設置台数</w:t>
            </w:r>
          </w:p>
        </w:tc>
        <w:tc>
          <w:tcPr>
            <w:tcW w:w="1302" w:type="dxa"/>
            <w:vAlign w:val="center"/>
          </w:tcPr>
          <w:p w14:paraId="103203CD" w14:textId="77777777" w:rsidR="00A816EF" w:rsidRDefault="00A816EF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貸付</w:t>
            </w:r>
          </w:p>
          <w:p w14:paraId="69C897C7" w14:textId="77777777" w:rsidR="00A816EF" w:rsidRPr="003B3FA0" w:rsidRDefault="00A816EF" w:rsidP="00026902">
            <w:pPr>
              <w:jc w:val="center"/>
              <w:rPr>
                <w:rFonts w:asciiTheme="minorEastAsia" w:eastAsiaTheme="minorEastAsia" w:hAnsiTheme="minorEastAsia"/>
              </w:rPr>
            </w:pPr>
            <w:r w:rsidRPr="003B3FA0">
              <w:rPr>
                <w:rFonts w:asciiTheme="minorEastAsia" w:eastAsiaTheme="minorEastAsia" w:hAnsiTheme="minorEastAsia" w:hint="eastAsia"/>
              </w:rPr>
              <w:t>面積</w:t>
            </w:r>
          </w:p>
        </w:tc>
      </w:tr>
      <w:tr w:rsidR="00A816EF" w:rsidRPr="003B3FA0" w14:paraId="6A3F6BA3" w14:textId="77777777" w:rsidTr="00A816EF">
        <w:trPr>
          <w:trHeight w:val="700"/>
        </w:trPr>
        <w:tc>
          <w:tcPr>
            <w:tcW w:w="1265" w:type="dxa"/>
            <w:vAlign w:val="center"/>
          </w:tcPr>
          <w:p w14:paraId="1FB4C246" w14:textId="77777777" w:rsidR="00A816EF" w:rsidRPr="00F87754" w:rsidRDefault="00A816EF" w:rsidP="00026902">
            <w:pPr>
              <w:ind w:rightChars="-42" w:right="-88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112A7A" wp14:editId="1DF353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66040</wp:posOffset>
                      </wp:positionV>
                      <wp:extent cx="542925" cy="4286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16F20" w14:textId="77777777" w:rsidR="00A816EF" w:rsidRDefault="00A816EF" w:rsidP="00A816EF"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12A7A" id="テキスト ボックス 7" o:spid="_x0000_s1029" type="#_x0000_t202" style="position:absolute;left:0;text-align:left;margin-left:10.8pt;margin-top:5.2pt;width:42.7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" filled="f" stroked="f" strokeweight=".5pt">
                      <v:textbox>
                        <w:txbxContent>
                          <w:p w14:paraId="0EA16F20" w14:textId="77777777" w:rsidR="00A816EF" w:rsidRDefault="00A816EF" w:rsidP="00A816EF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8DBAB6" w14:textId="77777777" w:rsidR="00A816EF" w:rsidRPr="00F87754" w:rsidRDefault="00A816EF" w:rsidP="00026902">
            <w:pPr>
              <w:pStyle w:val="a8"/>
              <w:ind w:leftChars="0" w:left="7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14" w:type="dxa"/>
            <w:vAlign w:val="center"/>
          </w:tcPr>
          <w:p w14:paraId="7C40DCA9" w14:textId="77777777" w:rsidR="00A816EF" w:rsidRPr="006E3B33" w:rsidRDefault="00A816EF" w:rsidP="000269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3B33">
              <w:rPr>
                <w:rFonts w:asciiTheme="minorEastAsia" w:eastAsiaTheme="minorEastAsia" w:hAnsiTheme="minorEastAsia" w:hint="eastAsia"/>
                <w:szCs w:val="21"/>
              </w:rPr>
              <w:t>建物</w:t>
            </w:r>
          </w:p>
        </w:tc>
        <w:tc>
          <w:tcPr>
            <w:tcW w:w="3349" w:type="dxa"/>
            <w:vAlign w:val="center"/>
          </w:tcPr>
          <w:p w14:paraId="5F5E4C09" w14:textId="77777777" w:rsidR="00A816EF" w:rsidRDefault="00A816EF" w:rsidP="00026902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2F</w:t>
            </w:r>
            <w:r>
              <w:rPr>
                <w:rFonts w:cs="ＭＳ 明朝" w:hint="eastAsia"/>
              </w:rPr>
              <w:t>西側階段下</w:t>
            </w:r>
          </w:p>
          <w:p w14:paraId="3F97CCDC" w14:textId="77777777" w:rsidR="00A816EF" w:rsidRPr="009A7347" w:rsidRDefault="00A816EF" w:rsidP="00026902">
            <w:pPr>
              <w:rPr>
                <w:rFonts w:cs="ＭＳ 明朝"/>
              </w:rPr>
            </w:pPr>
            <w:r>
              <w:rPr>
                <w:rFonts w:cs="ＭＳ 明朝" w:hint="eastAsia"/>
              </w:rPr>
              <w:t>2F</w:t>
            </w:r>
            <w:r>
              <w:rPr>
                <w:rFonts w:cs="ＭＳ 明朝" w:hint="eastAsia"/>
              </w:rPr>
              <w:t>東側</w:t>
            </w:r>
            <w:r>
              <w:rPr>
                <w:rFonts w:cs="ＭＳ 明朝" w:hint="eastAsia"/>
              </w:rPr>
              <w:t>4</w:t>
            </w:r>
            <w:r>
              <w:rPr>
                <w:rFonts w:cs="ＭＳ 明朝" w:hint="eastAsia"/>
              </w:rPr>
              <w:t>面モニター横</w:t>
            </w:r>
          </w:p>
        </w:tc>
        <w:tc>
          <w:tcPr>
            <w:tcW w:w="1675" w:type="dxa"/>
            <w:vAlign w:val="center"/>
          </w:tcPr>
          <w:p w14:paraId="3D9AFAB9" w14:textId="77777777" w:rsidR="00A816EF" w:rsidRDefault="00A816EF" w:rsidP="00026902">
            <w:pPr>
              <w:ind w:right="-11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1台</w:t>
            </w:r>
          </w:p>
          <w:p w14:paraId="7D916D23" w14:textId="77777777" w:rsidR="00A816EF" w:rsidRPr="003B3FA0" w:rsidRDefault="00A816EF" w:rsidP="00026902">
            <w:pPr>
              <w:ind w:right="-11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計2台）</w:t>
            </w:r>
          </w:p>
        </w:tc>
        <w:tc>
          <w:tcPr>
            <w:tcW w:w="1302" w:type="dxa"/>
            <w:vAlign w:val="center"/>
          </w:tcPr>
          <w:p w14:paraId="4F14C110" w14:textId="77777777" w:rsidR="00A816EF" w:rsidRPr="003B3FA0" w:rsidRDefault="00A816EF" w:rsidP="00026902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 w:rsidRPr="003B3FA0">
              <w:rPr>
                <w:rFonts w:asciiTheme="minorEastAsia" w:eastAsiaTheme="minorEastAsia" w:hAnsiTheme="minorEastAsia" w:hint="eastAsia"/>
              </w:rPr>
              <w:t>.0㎡</w:t>
            </w:r>
          </w:p>
        </w:tc>
      </w:tr>
    </w:tbl>
    <w:p w14:paraId="7299BAD5" w14:textId="77777777" w:rsidR="00A816EF" w:rsidRDefault="00A816EF" w:rsidP="002B64AA">
      <w:pPr>
        <w:rPr>
          <w:rFonts w:hint="eastAsia"/>
        </w:rPr>
      </w:pPr>
    </w:p>
    <w:p w14:paraId="1D3BDD15" w14:textId="77777777" w:rsidR="008B0FEA" w:rsidRDefault="008B0FEA" w:rsidP="008B0FEA">
      <w:r>
        <w:rPr>
          <w:rFonts w:hint="eastAsia"/>
        </w:rPr>
        <w:t xml:space="preserve">　私は、</w:t>
      </w:r>
      <w:r w:rsidR="00E35A89">
        <w:rPr>
          <w:rFonts w:hint="eastAsia"/>
        </w:rPr>
        <w:t>上記</w:t>
      </w:r>
      <w:r>
        <w:rPr>
          <w:rFonts w:hint="eastAsia"/>
        </w:rPr>
        <w:t>物件の入札に関する一切の権限を次の者に委任します。</w:t>
      </w:r>
    </w:p>
    <w:p w14:paraId="1C9D2674" w14:textId="77777777" w:rsidR="008B0FEA" w:rsidRDefault="008B0FEA" w:rsidP="001873B4">
      <w:pPr>
        <w:ind w:firstLineChars="1500" w:firstLine="3300"/>
        <w:rPr>
          <w:sz w:val="22"/>
        </w:rPr>
      </w:pPr>
    </w:p>
    <w:p w14:paraId="53D8EFFB" w14:textId="77777777" w:rsidR="008B0FEA" w:rsidRDefault="008B0FEA" w:rsidP="001873B4">
      <w:pPr>
        <w:ind w:firstLineChars="1500" w:firstLine="3300"/>
        <w:rPr>
          <w:sz w:val="22"/>
        </w:rPr>
      </w:pPr>
    </w:p>
    <w:p w14:paraId="447B40BB" w14:textId="77777777" w:rsidR="008B0FEA" w:rsidRDefault="008B0FEA" w:rsidP="001873B4">
      <w:pPr>
        <w:ind w:firstLineChars="1500" w:firstLine="3300"/>
        <w:rPr>
          <w:sz w:val="22"/>
        </w:rPr>
      </w:pPr>
    </w:p>
    <w:p w14:paraId="476F29E3" w14:textId="77777777" w:rsidR="0071049F" w:rsidRPr="001873B4" w:rsidRDefault="001873B4" w:rsidP="001873B4">
      <w:pPr>
        <w:ind w:firstLineChars="1500" w:firstLine="3300"/>
        <w:rPr>
          <w:sz w:val="22"/>
        </w:rPr>
      </w:pPr>
      <w:r w:rsidRPr="001873B4">
        <w:rPr>
          <w:rFonts w:hint="eastAsia"/>
          <w:sz w:val="22"/>
        </w:rPr>
        <w:t>（代理人）</w:t>
      </w:r>
    </w:p>
    <w:p w14:paraId="0EA6CF25" w14:textId="77777777" w:rsidR="0071049F" w:rsidRDefault="003323F8" w:rsidP="001873B4">
      <w:pPr>
        <w:ind w:firstLineChars="1600" w:firstLine="3520"/>
      </w:pPr>
      <w:r>
        <w:rPr>
          <w:rFonts w:hint="eastAsia"/>
          <w:sz w:val="22"/>
        </w:rPr>
        <w:t>住　　所</w:t>
      </w:r>
    </w:p>
    <w:p w14:paraId="30658493" w14:textId="77777777" w:rsidR="0071049F" w:rsidRDefault="0071049F" w:rsidP="0071049F">
      <w:pPr>
        <w:ind w:left="2520" w:firstLine="4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14D576F" wp14:editId="2F201345">
                <wp:simplePos x="0" y="0"/>
                <wp:positionH relativeFrom="column">
                  <wp:posOffset>4568190</wp:posOffset>
                </wp:positionH>
                <wp:positionV relativeFrom="paragraph">
                  <wp:posOffset>139700</wp:posOffset>
                </wp:positionV>
                <wp:extent cx="771525" cy="772160"/>
                <wp:effectExtent l="0" t="0" r="28575" b="2794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772160"/>
                          <a:chOff x="3006" y="5456"/>
                          <a:chExt cx="1215" cy="1216"/>
                        </a:xfrm>
                      </wpg:grpSpPr>
                      <wps:wsp>
                        <wps:cNvPr id="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006" y="5456"/>
                            <a:ext cx="1215" cy="121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A5A5A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WordArt 4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349" y="5779"/>
                            <a:ext cx="604" cy="864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ED266C" w14:textId="77777777" w:rsidR="0071049F" w:rsidRDefault="0071049F" w:rsidP="007104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14:paraId="0FE7DFFE" w14:textId="77777777" w:rsidR="0071049F" w:rsidRDefault="0071049F" w:rsidP="007104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spcFirstLastPara="1" wrap="square" numCol="1" fromWordArt="1">
                          <a:prstTxWarp prst="textArchUp">
                            <a:avLst>
                              <a:gd name="adj" fmla="val 10800000"/>
                            </a:avLst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D576F" id="グループ化 4" o:spid="_x0000_s1030" style="position:absolute;left:0;text-align:left;margin-left:359.7pt;margin-top:11pt;width:60.75pt;height:60.8pt;z-index:251660288" coordorigin="3006,5456" coordsize="1215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">
                <v:oval id="Oval 3" o:spid="_x0000_s1031" style="position:absolute;left:3006;top:5456;width:1215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" strokecolor="#a5a5a5" strokeweight=".25pt">
                  <v:stroke dashstyle="dash"/>
                  <v:textbox inset="5.85pt,.7pt,5.85pt,.7pt"/>
                </v:oval>
                <v:shape id="WordArt 4" o:spid="_x0000_s1032" type="#_x0000_t202" style="position:absolute;left:3349;top:5779;width:60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o:lock v:ext="edit" shapetype="t"/>
                  <v:textbox style="mso-fit-shape-to-text:t">
                    <w:txbxContent>
                      <w:p w14:paraId="67ED266C" w14:textId="77777777" w:rsidR="0071049F" w:rsidRDefault="0071049F" w:rsidP="007104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  <w:p w14:paraId="0FE7DFFE" w14:textId="77777777" w:rsidR="0071049F" w:rsidRDefault="0071049F" w:rsidP="007104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9BD5D7" w14:textId="77777777" w:rsidR="0071049F" w:rsidRPr="001873B4" w:rsidRDefault="0071049F" w:rsidP="001873B4">
      <w:pPr>
        <w:ind w:firstLineChars="1600" w:firstLine="3520"/>
        <w:rPr>
          <w:sz w:val="22"/>
        </w:rPr>
      </w:pPr>
      <w:r w:rsidRPr="001873B4">
        <w:rPr>
          <w:rFonts w:hint="eastAsia"/>
          <w:kern w:val="0"/>
          <w:sz w:val="22"/>
        </w:rPr>
        <w:t xml:space="preserve">氏　　名　　　　　　　　　　　　　　　</w:t>
      </w:r>
    </w:p>
    <w:sectPr w:rsidR="0071049F" w:rsidRPr="001873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D84F" w14:textId="77777777" w:rsidR="001F4BA9" w:rsidRDefault="001F4BA9" w:rsidP="00CB0B51">
      <w:r>
        <w:separator/>
      </w:r>
    </w:p>
  </w:endnote>
  <w:endnote w:type="continuationSeparator" w:id="0">
    <w:p w14:paraId="56126823" w14:textId="77777777" w:rsidR="001F4BA9" w:rsidRDefault="001F4BA9" w:rsidP="00CB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C70D" w14:textId="77777777" w:rsidR="001F4BA9" w:rsidRDefault="001F4BA9" w:rsidP="00CB0B51">
      <w:r>
        <w:separator/>
      </w:r>
    </w:p>
  </w:footnote>
  <w:footnote w:type="continuationSeparator" w:id="0">
    <w:p w14:paraId="2C747C97" w14:textId="77777777" w:rsidR="001F4BA9" w:rsidRDefault="001F4BA9" w:rsidP="00CB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7DC"/>
    <w:rsid w:val="0002443B"/>
    <w:rsid w:val="0006218E"/>
    <w:rsid w:val="000B1B6A"/>
    <w:rsid w:val="000C4E9B"/>
    <w:rsid w:val="00100995"/>
    <w:rsid w:val="001873B4"/>
    <w:rsid w:val="001F4BA9"/>
    <w:rsid w:val="0022007C"/>
    <w:rsid w:val="00254560"/>
    <w:rsid w:val="002B64AA"/>
    <w:rsid w:val="002F560D"/>
    <w:rsid w:val="00327914"/>
    <w:rsid w:val="003323F8"/>
    <w:rsid w:val="003B25D3"/>
    <w:rsid w:val="003B2745"/>
    <w:rsid w:val="003C54B4"/>
    <w:rsid w:val="004007C6"/>
    <w:rsid w:val="004332DA"/>
    <w:rsid w:val="005521DF"/>
    <w:rsid w:val="005A1C5D"/>
    <w:rsid w:val="00663F56"/>
    <w:rsid w:val="0067737E"/>
    <w:rsid w:val="0071049F"/>
    <w:rsid w:val="007774E2"/>
    <w:rsid w:val="007957DC"/>
    <w:rsid w:val="008525DF"/>
    <w:rsid w:val="00852A43"/>
    <w:rsid w:val="008B0FEA"/>
    <w:rsid w:val="009134E4"/>
    <w:rsid w:val="00923F94"/>
    <w:rsid w:val="00984401"/>
    <w:rsid w:val="009A5D2A"/>
    <w:rsid w:val="00A816EF"/>
    <w:rsid w:val="00C13899"/>
    <w:rsid w:val="00CB0B51"/>
    <w:rsid w:val="00E35A89"/>
    <w:rsid w:val="00EE5559"/>
    <w:rsid w:val="00E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C7A71F"/>
  <w15:chartTrackingRefBased/>
  <w15:docId w15:val="{D2692778-A6BC-4B89-B62B-31953D9E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7D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57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B0B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0B5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B0B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0B51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3C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77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816EF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Century"/>
      <w:kern w:val="3"/>
      <w:szCs w:val="24"/>
    </w:rPr>
  </w:style>
  <w:style w:type="paragraph" w:styleId="a8">
    <w:name w:val="List Paragraph"/>
    <w:basedOn w:val="a"/>
    <w:uiPriority w:val="34"/>
    <w:qFormat/>
    <w:rsid w:val="00A816EF"/>
    <w:pPr>
      <w:ind w:leftChars="400" w:left="840"/>
    </w:pPr>
    <w:rPr>
      <w:rFonts w:ascii="ＭＳ 明朝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EE76-CBA8-4772-A0D9-5ECF3500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晋一郎</dc:creator>
  <cp:keywords/>
  <dc:description/>
  <cp:lastModifiedBy>長井淳一</cp:lastModifiedBy>
  <cp:revision>35</cp:revision>
  <dcterms:created xsi:type="dcterms:W3CDTF">2015-11-17T07:51:00Z</dcterms:created>
  <dcterms:modified xsi:type="dcterms:W3CDTF">2024-01-10T23:41:00Z</dcterms:modified>
</cp:coreProperties>
</file>